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F8" w:rsidRPr="00AD5FFB" w:rsidRDefault="00990519" w:rsidP="0099051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AD5FFB">
        <w:rPr>
          <w:rFonts w:ascii="Times New Roman" w:hAnsi="Times New Roman"/>
          <w:b/>
          <w:bCs/>
          <w:sz w:val="27"/>
          <w:szCs w:val="27"/>
          <w:lang w:eastAsia="ru-RU"/>
        </w:rPr>
        <w:t>РОССИЙСКАЯ ФЕДЕРАЦИЯ</w:t>
      </w:r>
    </w:p>
    <w:p w:rsidR="00990519" w:rsidRPr="00AD5FFB" w:rsidRDefault="00990519" w:rsidP="0099051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AD5FFB">
        <w:rPr>
          <w:rFonts w:ascii="Times New Roman" w:hAnsi="Times New Roman"/>
          <w:b/>
          <w:sz w:val="27"/>
          <w:szCs w:val="27"/>
          <w:lang w:eastAsia="ru-RU"/>
        </w:rPr>
        <w:t>АДМИНИСТРАЦИЯ БУРЛИНСКОГО РАЙОНА</w:t>
      </w:r>
    </w:p>
    <w:p w:rsidR="00990519" w:rsidRPr="00AD5FFB" w:rsidRDefault="00990519" w:rsidP="0099051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AD5FFB">
        <w:rPr>
          <w:rFonts w:ascii="Times New Roman" w:hAnsi="Times New Roman"/>
          <w:b/>
          <w:sz w:val="27"/>
          <w:szCs w:val="27"/>
          <w:lang w:eastAsia="ru-RU"/>
        </w:rPr>
        <w:t>АЛТАЙСКОГО КРАЯ</w:t>
      </w:r>
    </w:p>
    <w:p w:rsidR="00990519" w:rsidRPr="00AD5FFB" w:rsidRDefault="00990519" w:rsidP="0099051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990519" w:rsidRPr="00AD5FFB" w:rsidRDefault="00990519" w:rsidP="0099051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990519" w:rsidRPr="00AD5FFB" w:rsidRDefault="00990519" w:rsidP="0099051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  <w:r w:rsidRPr="00AD5FFB">
        <w:rPr>
          <w:rFonts w:ascii="Times New Roman" w:hAnsi="Times New Roman"/>
          <w:b/>
          <w:sz w:val="27"/>
          <w:szCs w:val="27"/>
          <w:lang w:eastAsia="ru-RU"/>
        </w:rPr>
        <w:t>П О С Т А Н О В Л Е Н И Е</w:t>
      </w:r>
    </w:p>
    <w:p w:rsidR="00990519" w:rsidRPr="00AD5FFB" w:rsidRDefault="00990519" w:rsidP="0099051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  <w:lang w:eastAsia="ru-RU"/>
        </w:rPr>
      </w:pPr>
    </w:p>
    <w:p w:rsidR="00990519" w:rsidRPr="00AD5FFB" w:rsidRDefault="00990519" w:rsidP="0099051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990519" w:rsidRPr="00AD5FFB" w:rsidRDefault="0051679F" w:rsidP="00990519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D5FF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A490B">
        <w:rPr>
          <w:rFonts w:ascii="Times New Roman" w:hAnsi="Times New Roman"/>
          <w:sz w:val="27"/>
          <w:szCs w:val="27"/>
          <w:lang w:eastAsia="ru-RU"/>
        </w:rPr>
        <w:t xml:space="preserve">14 </w:t>
      </w:r>
      <w:r w:rsidRPr="00AD5FFB">
        <w:rPr>
          <w:rFonts w:ascii="Times New Roman" w:hAnsi="Times New Roman"/>
          <w:sz w:val="27"/>
          <w:szCs w:val="27"/>
          <w:lang w:eastAsia="ru-RU"/>
        </w:rPr>
        <w:t>янва</w:t>
      </w:r>
      <w:r w:rsidR="00990519" w:rsidRPr="00AD5FFB">
        <w:rPr>
          <w:rFonts w:ascii="Times New Roman" w:hAnsi="Times New Roman"/>
          <w:sz w:val="27"/>
          <w:szCs w:val="27"/>
          <w:lang w:eastAsia="ru-RU"/>
        </w:rPr>
        <w:t>ря 20</w:t>
      </w:r>
      <w:r w:rsidR="009511B2" w:rsidRPr="00AD5FFB">
        <w:rPr>
          <w:rFonts w:ascii="Times New Roman" w:hAnsi="Times New Roman"/>
          <w:sz w:val="27"/>
          <w:szCs w:val="27"/>
          <w:lang w:eastAsia="ru-RU"/>
        </w:rPr>
        <w:t>22</w:t>
      </w:r>
      <w:r w:rsidR="00990519" w:rsidRPr="00AD5FFB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 w:rsidR="00990519" w:rsidRPr="00AD5FFB">
        <w:rPr>
          <w:rFonts w:ascii="Times New Roman" w:hAnsi="Times New Roman"/>
          <w:sz w:val="27"/>
          <w:szCs w:val="27"/>
          <w:lang w:eastAsia="ru-RU"/>
        </w:rPr>
        <w:tab/>
      </w:r>
      <w:r w:rsidR="00990519" w:rsidRPr="00AD5FFB">
        <w:rPr>
          <w:rFonts w:ascii="Times New Roman" w:hAnsi="Times New Roman"/>
          <w:sz w:val="27"/>
          <w:szCs w:val="27"/>
          <w:lang w:eastAsia="ru-RU"/>
        </w:rPr>
        <w:tab/>
      </w:r>
      <w:r w:rsidR="00990519" w:rsidRPr="00AD5FFB">
        <w:rPr>
          <w:rFonts w:ascii="Times New Roman" w:hAnsi="Times New Roman"/>
          <w:sz w:val="27"/>
          <w:szCs w:val="27"/>
          <w:lang w:eastAsia="ru-RU"/>
        </w:rPr>
        <w:tab/>
      </w:r>
      <w:r w:rsidR="00990519" w:rsidRPr="00AD5FFB">
        <w:rPr>
          <w:rFonts w:ascii="Times New Roman" w:hAnsi="Times New Roman"/>
          <w:sz w:val="27"/>
          <w:szCs w:val="27"/>
          <w:lang w:eastAsia="ru-RU"/>
        </w:rPr>
        <w:tab/>
        <w:t xml:space="preserve">                                </w:t>
      </w:r>
      <w:r w:rsidR="00BA490B">
        <w:rPr>
          <w:rFonts w:ascii="Times New Roman" w:hAnsi="Times New Roman"/>
          <w:sz w:val="27"/>
          <w:szCs w:val="27"/>
          <w:lang w:eastAsia="ru-RU"/>
        </w:rPr>
        <w:t xml:space="preserve">                    </w:t>
      </w:r>
      <w:bookmarkStart w:id="0" w:name="_GoBack"/>
      <w:bookmarkEnd w:id="0"/>
      <w:r w:rsidR="00AD5FFB">
        <w:rPr>
          <w:rFonts w:ascii="Times New Roman" w:hAnsi="Times New Roman"/>
          <w:sz w:val="27"/>
          <w:szCs w:val="27"/>
          <w:lang w:eastAsia="ru-RU"/>
        </w:rPr>
        <w:t xml:space="preserve">       </w:t>
      </w:r>
      <w:r w:rsidR="00990519" w:rsidRPr="00AD5FFB">
        <w:rPr>
          <w:rFonts w:ascii="Times New Roman" w:hAnsi="Times New Roman"/>
          <w:sz w:val="27"/>
          <w:szCs w:val="27"/>
          <w:lang w:eastAsia="ru-RU"/>
        </w:rPr>
        <w:t xml:space="preserve">     №</w:t>
      </w:r>
      <w:r w:rsidR="00BA490B">
        <w:rPr>
          <w:rFonts w:ascii="Times New Roman" w:hAnsi="Times New Roman"/>
          <w:sz w:val="27"/>
          <w:szCs w:val="27"/>
          <w:lang w:eastAsia="ru-RU"/>
        </w:rPr>
        <w:t xml:space="preserve"> 07</w:t>
      </w:r>
    </w:p>
    <w:p w:rsidR="006F67F8" w:rsidRPr="00AD5FFB" w:rsidRDefault="006F67F8" w:rsidP="00990519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990519" w:rsidRPr="00AD5FFB" w:rsidRDefault="00990519" w:rsidP="00990519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AD5FFB">
        <w:rPr>
          <w:rFonts w:ascii="Times New Roman" w:hAnsi="Times New Roman"/>
          <w:sz w:val="27"/>
          <w:szCs w:val="27"/>
          <w:lang w:eastAsia="ru-RU"/>
        </w:rPr>
        <w:t>с. Бурла</w:t>
      </w:r>
    </w:p>
    <w:p w:rsidR="00990519" w:rsidRPr="00AD5FFB" w:rsidRDefault="00990519" w:rsidP="00990519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51679F" w:rsidRPr="00AD5FFB" w:rsidRDefault="00990519" w:rsidP="00990519">
      <w:pPr>
        <w:snapToGrid w:val="0"/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AD5FFB">
        <w:rPr>
          <w:rFonts w:ascii="Times New Roman" w:hAnsi="Times New Roman"/>
          <w:b/>
          <w:bCs/>
          <w:sz w:val="27"/>
          <w:szCs w:val="27"/>
          <w:lang w:eastAsia="ru-RU"/>
        </w:rPr>
        <w:t>Об о</w:t>
      </w:r>
      <w:r w:rsidR="0051679F" w:rsidRPr="00AD5FFB">
        <w:rPr>
          <w:rFonts w:ascii="Times New Roman" w:hAnsi="Times New Roman"/>
          <w:b/>
          <w:bCs/>
          <w:sz w:val="27"/>
          <w:szCs w:val="27"/>
          <w:lang w:eastAsia="ru-RU"/>
        </w:rPr>
        <w:t>рганизации общественных</w:t>
      </w:r>
    </w:p>
    <w:p w:rsidR="0051679F" w:rsidRPr="00AD5FFB" w:rsidRDefault="0051679F" w:rsidP="00990519">
      <w:pPr>
        <w:snapToGrid w:val="0"/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AD5FFB">
        <w:rPr>
          <w:rFonts w:ascii="Times New Roman" w:hAnsi="Times New Roman"/>
          <w:b/>
          <w:bCs/>
          <w:sz w:val="27"/>
          <w:szCs w:val="27"/>
          <w:lang w:eastAsia="ru-RU"/>
        </w:rPr>
        <w:t>работ на территории Бурлинского</w:t>
      </w:r>
    </w:p>
    <w:p w:rsidR="0051679F" w:rsidRPr="00AD5FFB" w:rsidRDefault="00745813" w:rsidP="00990519">
      <w:pPr>
        <w:snapToGrid w:val="0"/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района на</w:t>
      </w:r>
      <w:r w:rsidR="009511B2" w:rsidRPr="00AD5FFB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2022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год</w:t>
      </w:r>
    </w:p>
    <w:p w:rsidR="00990519" w:rsidRPr="00AD5FFB" w:rsidRDefault="00990519" w:rsidP="00990519">
      <w:pPr>
        <w:autoSpaceDE w:val="0"/>
        <w:autoSpaceDN w:val="0"/>
        <w:adjustRightInd w:val="0"/>
        <w:spacing w:after="0" w:line="240" w:lineRule="auto"/>
        <w:ind w:right="-70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51679F" w:rsidRPr="00AD5FFB" w:rsidRDefault="00990519" w:rsidP="00AD5FFB">
      <w:pPr>
        <w:autoSpaceDE w:val="0"/>
        <w:autoSpaceDN w:val="0"/>
        <w:adjustRightInd w:val="0"/>
        <w:spacing w:after="0" w:line="240" w:lineRule="auto"/>
        <w:ind w:right="-7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D5FFB">
        <w:rPr>
          <w:rFonts w:ascii="Times New Roman" w:hAnsi="Times New Roman"/>
          <w:sz w:val="27"/>
          <w:szCs w:val="27"/>
          <w:lang w:eastAsia="ru-RU"/>
        </w:rPr>
        <w:t xml:space="preserve">В </w:t>
      </w:r>
      <w:r w:rsidR="0051679F" w:rsidRPr="00AD5FFB">
        <w:rPr>
          <w:rFonts w:ascii="Times New Roman" w:hAnsi="Times New Roman"/>
          <w:sz w:val="27"/>
          <w:szCs w:val="27"/>
          <w:lang w:eastAsia="ru-RU"/>
        </w:rPr>
        <w:t>соответствии с Законом Российской Федер</w:t>
      </w:r>
      <w:r w:rsidR="00AD5FFB" w:rsidRPr="00AD5FFB">
        <w:rPr>
          <w:rFonts w:ascii="Times New Roman" w:hAnsi="Times New Roman"/>
          <w:sz w:val="27"/>
          <w:szCs w:val="27"/>
          <w:lang w:eastAsia="ru-RU"/>
        </w:rPr>
        <w:t>ации от 19.04.1991 г. №1032-1 «</w:t>
      </w:r>
      <w:r w:rsidR="0051679F" w:rsidRPr="00AD5FFB">
        <w:rPr>
          <w:rFonts w:ascii="Times New Roman" w:hAnsi="Times New Roman"/>
          <w:sz w:val="27"/>
          <w:szCs w:val="27"/>
          <w:lang w:eastAsia="ru-RU"/>
        </w:rPr>
        <w:t xml:space="preserve">О занятости населения в Российской Федерации», Положением об организации общественных работ, утвержденным постановлением Правительства Российской </w:t>
      </w:r>
      <w:r w:rsidR="00AD5FFB" w:rsidRPr="00AD5FFB">
        <w:rPr>
          <w:rFonts w:ascii="Times New Roman" w:hAnsi="Times New Roman"/>
          <w:sz w:val="27"/>
          <w:szCs w:val="27"/>
          <w:lang w:eastAsia="ru-RU"/>
        </w:rPr>
        <w:t>Федерации от</w:t>
      </w:r>
      <w:r w:rsidR="0051679F" w:rsidRPr="00AD5FFB">
        <w:rPr>
          <w:rFonts w:ascii="Times New Roman" w:hAnsi="Times New Roman"/>
          <w:sz w:val="27"/>
          <w:szCs w:val="27"/>
          <w:lang w:eastAsia="ru-RU"/>
        </w:rPr>
        <w:t xml:space="preserve"> 14.07.1997 г. № 875, в целях социальной поддержки ищущим работу,</w:t>
      </w:r>
    </w:p>
    <w:p w:rsidR="006F67F8" w:rsidRPr="00AD5FFB" w:rsidRDefault="006F67F8" w:rsidP="00990519">
      <w:pPr>
        <w:spacing w:after="0" w:line="240" w:lineRule="auto"/>
        <w:ind w:right="-7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990519" w:rsidRPr="00AD5FFB" w:rsidRDefault="00990519" w:rsidP="00990519">
      <w:pPr>
        <w:spacing w:after="0" w:line="240" w:lineRule="auto"/>
        <w:ind w:right="-7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AD5FFB">
        <w:rPr>
          <w:rFonts w:ascii="Times New Roman" w:hAnsi="Times New Roman"/>
          <w:sz w:val="27"/>
          <w:szCs w:val="27"/>
          <w:lang w:eastAsia="ru-RU"/>
        </w:rPr>
        <w:t>П О С Т А Н О В Л Я Ю:</w:t>
      </w:r>
    </w:p>
    <w:p w:rsidR="00990519" w:rsidRPr="00AD5FFB" w:rsidRDefault="00990519" w:rsidP="00AD5FF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7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D5FFB">
        <w:rPr>
          <w:rFonts w:ascii="Times New Roman" w:hAnsi="Times New Roman"/>
          <w:sz w:val="27"/>
          <w:szCs w:val="27"/>
          <w:lang w:eastAsia="ru-RU"/>
        </w:rPr>
        <w:t xml:space="preserve">Утвердить </w:t>
      </w:r>
      <w:r w:rsidR="0051679F" w:rsidRPr="00AD5FFB">
        <w:rPr>
          <w:rFonts w:ascii="Times New Roman" w:hAnsi="Times New Roman"/>
          <w:sz w:val="27"/>
          <w:szCs w:val="27"/>
          <w:lang w:eastAsia="ru-RU"/>
        </w:rPr>
        <w:t xml:space="preserve">прилагаемый </w:t>
      </w:r>
      <w:r w:rsidRPr="00AD5FFB">
        <w:rPr>
          <w:rFonts w:ascii="Times New Roman" w:hAnsi="Times New Roman"/>
          <w:sz w:val="27"/>
          <w:szCs w:val="27"/>
          <w:lang w:eastAsia="ru-RU"/>
        </w:rPr>
        <w:t xml:space="preserve">перечень </w:t>
      </w:r>
      <w:r w:rsidR="00DC3C63" w:rsidRPr="00AD5FFB">
        <w:rPr>
          <w:rFonts w:ascii="Times New Roman" w:hAnsi="Times New Roman"/>
          <w:sz w:val="27"/>
          <w:szCs w:val="27"/>
          <w:lang w:eastAsia="ru-RU"/>
        </w:rPr>
        <w:t>видов общественных работ, организу</w:t>
      </w:r>
      <w:r w:rsidR="0051679F" w:rsidRPr="00AD5FFB">
        <w:rPr>
          <w:rFonts w:ascii="Times New Roman" w:hAnsi="Times New Roman"/>
          <w:sz w:val="27"/>
          <w:szCs w:val="27"/>
          <w:lang w:eastAsia="ru-RU"/>
        </w:rPr>
        <w:t>емых на территории Бурлинского района Алтайского края в 20</w:t>
      </w:r>
      <w:r w:rsidR="009511B2" w:rsidRPr="00AD5FFB">
        <w:rPr>
          <w:rFonts w:ascii="Times New Roman" w:hAnsi="Times New Roman"/>
          <w:sz w:val="27"/>
          <w:szCs w:val="27"/>
          <w:lang w:eastAsia="ru-RU"/>
        </w:rPr>
        <w:t>22</w:t>
      </w:r>
      <w:r w:rsidR="0051679F" w:rsidRPr="00AD5FFB">
        <w:rPr>
          <w:rFonts w:ascii="Times New Roman" w:hAnsi="Times New Roman"/>
          <w:sz w:val="27"/>
          <w:szCs w:val="27"/>
          <w:lang w:eastAsia="ru-RU"/>
        </w:rPr>
        <w:t xml:space="preserve"> году</w:t>
      </w:r>
      <w:r w:rsidR="009511B2" w:rsidRPr="00AD5FFB">
        <w:rPr>
          <w:rFonts w:ascii="Times New Roman" w:hAnsi="Times New Roman"/>
          <w:sz w:val="27"/>
          <w:szCs w:val="27"/>
          <w:lang w:eastAsia="ru-RU"/>
        </w:rPr>
        <w:t xml:space="preserve"> (прилагается)</w:t>
      </w:r>
      <w:r w:rsidR="0051679F" w:rsidRPr="00AD5FFB">
        <w:rPr>
          <w:rFonts w:ascii="Times New Roman" w:hAnsi="Times New Roman"/>
          <w:sz w:val="27"/>
          <w:szCs w:val="27"/>
          <w:lang w:eastAsia="ru-RU"/>
        </w:rPr>
        <w:t>.</w:t>
      </w:r>
      <w:r w:rsidRPr="00AD5FFB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990519" w:rsidRPr="00AD5FFB" w:rsidRDefault="00F16C80" w:rsidP="00AD5FFB">
      <w:pPr>
        <w:pStyle w:val="a6"/>
        <w:numPr>
          <w:ilvl w:val="0"/>
          <w:numId w:val="2"/>
        </w:numPr>
        <w:snapToGrid w:val="0"/>
        <w:spacing w:after="0" w:line="240" w:lineRule="auto"/>
        <w:ind w:left="0" w:right="-70" w:firstLine="709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Краевому государственному </w:t>
      </w:r>
      <w:r w:rsidR="008D503C" w:rsidRPr="00AD5FFB">
        <w:rPr>
          <w:rFonts w:ascii="Times New Roman" w:hAnsi="Times New Roman"/>
          <w:spacing w:val="-6"/>
          <w:sz w:val="27"/>
          <w:szCs w:val="27"/>
          <w:lang w:eastAsia="ru-RU"/>
        </w:rPr>
        <w:t>казенному</w:t>
      </w: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 учреждению «УСЗН по городам Славгороду и Яровое, Бурлинскому и Табунскому району»</w:t>
      </w:r>
      <w:r w:rsidR="0051679F" w:rsidRPr="00AD5FFB">
        <w:rPr>
          <w:rFonts w:ascii="Times New Roman" w:hAnsi="Times New Roman"/>
          <w:spacing w:val="-6"/>
          <w:sz w:val="27"/>
          <w:szCs w:val="27"/>
          <w:lang w:eastAsia="ru-RU"/>
        </w:rPr>
        <w:t>:</w:t>
      </w:r>
    </w:p>
    <w:p w:rsidR="0051679F" w:rsidRPr="00AD5FFB" w:rsidRDefault="00F16C80" w:rsidP="00AD5FFB">
      <w:pPr>
        <w:pStyle w:val="a6"/>
        <w:numPr>
          <w:ilvl w:val="1"/>
          <w:numId w:val="2"/>
        </w:numPr>
        <w:snapToGrid w:val="0"/>
        <w:spacing w:after="0" w:line="240" w:lineRule="auto"/>
        <w:ind w:left="0" w:right="-70" w:firstLine="709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>Определить объемы оплачиваемых общественных работ в 2022 году</w:t>
      </w:r>
      <w:r w:rsidR="008D503C"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 в соответствии с принятой целевой программой о содействии занятости населения в Алтайском крае</w:t>
      </w:r>
      <w:r w:rsidR="0051679F" w:rsidRPr="00AD5FFB">
        <w:rPr>
          <w:rFonts w:ascii="Times New Roman" w:hAnsi="Times New Roman"/>
          <w:spacing w:val="-6"/>
          <w:sz w:val="27"/>
          <w:szCs w:val="27"/>
          <w:lang w:eastAsia="ru-RU"/>
        </w:rPr>
        <w:t>;</w:t>
      </w:r>
    </w:p>
    <w:p w:rsidR="0051679F" w:rsidRPr="00AD5FFB" w:rsidRDefault="008D503C" w:rsidP="00AD5FFB">
      <w:pPr>
        <w:pStyle w:val="a6"/>
        <w:numPr>
          <w:ilvl w:val="1"/>
          <w:numId w:val="2"/>
        </w:numPr>
        <w:snapToGrid w:val="0"/>
        <w:spacing w:after="0" w:line="240" w:lineRule="auto"/>
        <w:ind w:left="0" w:right="-70" w:firstLine="709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Организовать работу по информированию работодателей и граждан о видах оплачиваемых общественных работ, порядке их </w:t>
      </w:r>
      <w:r w:rsidR="006F67F8" w:rsidRPr="00AD5FFB">
        <w:rPr>
          <w:rFonts w:ascii="Times New Roman" w:hAnsi="Times New Roman"/>
          <w:spacing w:val="-6"/>
          <w:sz w:val="27"/>
          <w:szCs w:val="27"/>
          <w:lang w:eastAsia="ru-RU"/>
        </w:rPr>
        <w:t>проведения, условиях</w:t>
      </w: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 оплаты труда;</w:t>
      </w:r>
    </w:p>
    <w:p w:rsidR="008D503C" w:rsidRPr="00AD5FFB" w:rsidRDefault="008D503C" w:rsidP="00AD5FFB">
      <w:pPr>
        <w:pStyle w:val="a6"/>
        <w:numPr>
          <w:ilvl w:val="1"/>
          <w:numId w:val="2"/>
        </w:numPr>
        <w:snapToGrid w:val="0"/>
        <w:spacing w:after="0" w:line="240" w:lineRule="auto"/>
        <w:ind w:left="0" w:right="-70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Обеспечить заключение договоров </w:t>
      </w:r>
      <w:r w:rsidR="006F67F8" w:rsidRPr="00AD5FFB">
        <w:rPr>
          <w:rFonts w:ascii="Times New Roman" w:hAnsi="Times New Roman"/>
          <w:spacing w:val="-6"/>
          <w:sz w:val="27"/>
          <w:szCs w:val="27"/>
          <w:lang w:eastAsia="ru-RU"/>
        </w:rPr>
        <w:t>о совместной деятельности по организации проведения оплачиваемых общественных работ с предприятиями, учреждениями и организациями различных организационно-правовых форм собственности и хозяйствования.</w:t>
      </w:r>
    </w:p>
    <w:p w:rsidR="00990519" w:rsidRPr="00AD5FFB" w:rsidRDefault="00DC3C63" w:rsidP="00AD5FFB">
      <w:pPr>
        <w:pStyle w:val="a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Рекомендовать </w:t>
      </w:r>
      <w:r w:rsidR="006F67F8" w:rsidRPr="00AD5FFB">
        <w:rPr>
          <w:rFonts w:ascii="Times New Roman" w:hAnsi="Times New Roman"/>
          <w:spacing w:val="-6"/>
          <w:sz w:val="27"/>
          <w:szCs w:val="27"/>
          <w:lang w:eastAsia="ru-RU"/>
        </w:rPr>
        <w:t>главам сельсоветов и работодателям</w:t>
      </w: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 Бурлинского района Алтайского края принять участие в организации и </w:t>
      </w:r>
      <w:r w:rsidR="006F67F8" w:rsidRPr="00AD5FFB">
        <w:rPr>
          <w:rFonts w:ascii="Times New Roman" w:hAnsi="Times New Roman"/>
          <w:spacing w:val="-6"/>
          <w:sz w:val="27"/>
          <w:szCs w:val="27"/>
          <w:lang w:eastAsia="ru-RU"/>
        </w:rPr>
        <w:t>финансировании проведения общественных работ</w:t>
      </w:r>
      <w:r w:rsidR="00990519" w:rsidRPr="00AD5FFB">
        <w:rPr>
          <w:rFonts w:ascii="Times New Roman" w:hAnsi="Times New Roman"/>
          <w:spacing w:val="-6"/>
          <w:sz w:val="27"/>
          <w:szCs w:val="27"/>
          <w:lang w:eastAsia="ru-RU"/>
        </w:rPr>
        <w:t>.</w:t>
      </w:r>
    </w:p>
    <w:p w:rsidR="00DC3C63" w:rsidRPr="00AD5FFB" w:rsidRDefault="006F67F8" w:rsidP="00AD5FFB">
      <w:pPr>
        <w:pStyle w:val="a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>Работодателям, при возникновении потребности в проведении работ, не требующих квалификации, своевременно предоставлять    заявки в КГКУ «УСЗН по городам Славгороду и Яровое, Бурлинскому и Табунскому району» об организации общественных работ с указанием сроков проведения, количества участников, видов и объемов работ.</w:t>
      </w:r>
    </w:p>
    <w:p w:rsidR="00990519" w:rsidRPr="00AD5FFB" w:rsidRDefault="00990519" w:rsidP="00AD5FFB">
      <w:pPr>
        <w:pStyle w:val="a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>Настоящее постановление обнародовать на официальном сайте Администрации Бурлинского района Алтайского края</w:t>
      </w:r>
      <w:r w:rsidR="005B4823" w:rsidRPr="00AD5FFB">
        <w:rPr>
          <w:rFonts w:ascii="Times New Roman" w:hAnsi="Times New Roman"/>
          <w:spacing w:val="-6"/>
          <w:sz w:val="27"/>
          <w:szCs w:val="27"/>
          <w:lang w:eastAsia="ru-RU"/>
        </w:rPr>
        <w:t>.</w:t>
      </w:r>
    </w:p>
    <w:p w:rsidR="00990519" w:rsidRPr="00AD5FFB" w:rsidRDefault="00990519" w:rsidP="00AD5FFB">
      <w:pPr>
        <w:pStyle w:val="a6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lastRenderedPageBreak/>
        <w:t xml:space="preserve">Контроль за исполнением настоящего постановления возложить на заместителя главы Администрации Бурлинского района </w:t>
      </w:r>
      <w:r w:rsidR="005B4823"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начальника Управления по экономическому развитию, имущественным и земельным отношениям Администрации Бурлинского района Алтайского края </w:t>
      </w:r>
      <w:proofErr w:type="spellStart"/>
      <w:r w:rsidR="005B4823" w:rsidRPr="00AD5FFB">
        <w:rPr>
          <w:rFonts w:ascii="Times New Roman" w:hAnsi="Times New Roman"/>
          <w:spacing w:val="-6"/>
          <w:sz w:val="27"/>
          <w:szCs w:val="27"/>
          <w:lang w:eastAsia="ru-RU"/>
        </w:rPr>
        <w:t>Пыльцова</w:t>
      </w:r>
      <w:proofErr w:type="spellEnd"/>
      <w:r w:rsidR="005B4823"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 О.В.</w:t>
      </w:r>
    </w:p>
    <w:p w:rsidR="00713FBB" w:rsidRPr="00AD5FFB" w:rsidRDefault="00713FBB" w:rsidP="0099051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990519" w:rsidRPr="00AD5FFB" w:rsidTr="00E02B33">
        <w:trPr>
          <w:trHeight w:val="30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/>
            </w:tblPr>
            <w:tblGrid>
              <w:gridCol w:w="4206"/>
              <w:gridCol w:w="1879"/>
              <w:gridCol w:w="3730"/>
            </w:tblGrid>
            <w:tr w:rsidR="00990519" w:rsidRPr="00AD5FFB" w:rsidTr="00E02B33">
              <w:tc>
                <w:tcPr>
                  <w:tcW w:w="4248" w:type="dxa"/>
                  <w:shd w:val="clear" w:color="auto" w:fill="auto"/>
                </w:tcPr>
                <w:p w:rsidR="00990519" w:rsidRPr="00AD5FFB" w:rsidRDefault="00990519" w:rsidP="00E02B33">
                  <w:pPr>
                    <w:pStyle w:val="a3"/>
                    <w:rPr>
                      <w:sz w:val="27"/>
                      <w:szCs w:val="27"/>
                    </w:rPr>
                  </w:pPr>
                  <w:r w:rsidRPr="00AD5FFB">
                    <w:rPr>
                      <w:sz w:val="27"/>
                      <w:szCs w:val="27"/>
                    </w:rPr>
                    <w:t xml:space="preserve">Глава Бурлинского района </w:t>
                  </w:r>
                </w:p>
                <w:p w:rsidR="00990519" w:rsidRPr="00AD5FFB" w:rsidRDefault="00990519" w:rsidP="00E02B33">
                  <w:pPr>
                    <w:pStyle w:val="a3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907" w:type="dxa"/>
                  <w:shd w:val="clear" w:color="auto" w:fill="auto"/>
                </w:tcPr>
                <w:p w:rsidR="00990519" w:rsidRPr="00AD5FFB" w:rsidRDefault="00990519" w:rsidP="00E02B33">
                  <w:pPr>
                    <w:pStyle w:val="a3"/>
                    <w:rPr>
                      <w:sz w:val="27"/>
                      <w:szCs w:val="27"/>
                    </w:rPr>
                  </w:pPr>
                  <w:r w:rsidRPr="00AD5FFB">
                    <w:rPr>
                      <w:sz w:val="27"/>
                      <w:szCs w:val="27"/>
                    </w:rPr>
                    <w:t xml:space="preserve">                       </w:t>
                  </w:r>
                </w:p>
              </w:tc>
              <w:tc>
                <w:tcPr>
                  <w:tcW w:w="3768" w:type="dxa"/>
                  <w:shd w:val="clear" w:color="auto" w:fill="auto"/>
                </w:tcPr>
                <w:p w:rsidR="00990519" w:rsidRPr="00AD5FFB" w:rsidRDefault="00990519" w:rsidP="00E02B33">
                  <w:pPr>
                    <w:pStyle w:val="a3"/>
                    <w:jc w:val="right"/>
                    <w:rPr>
                      <w:sz w:val="27"/>
                      <w:szCs w:val="27"/>
                    </w:rPr>
                  </w:pPr>
                  <w:r w:rsidRPr="00AD5FFB">
                    <w:rPr>
                      <w:sz w:val="27"/>
                      <w:szCs w:val="27"/>
                    </w:rPr>
                    <w:t xml:space="preserve">   С.А. Давыденко</w:t>
                  </w:r>
                </w:p>
                <w:p w:rsidR="00990519" w:rsidRPr="00AD5FFB" w:rsidRDefault="00990519" w:rsidP="00E02B33">
                  <w:pPr>
                    <w:pStyle w:val="a3"/>
                    <w:jc w:val="right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990519" w:rsidRPr="00AD5FFB" w:rsidRDefault="00990519" w:rsidP="00E02B33">
            <w:pPr>
              <w:pStyle w:val="a3"/>
              <w:rPr>
                <w:sz w:val="27"/>
                <w:szCs w:val="27"/>
              </w:rPr>
            </w:pPr>
          </w:p>
        </w:tc>
      </w:tr>
    </w:tbl>
    <w:p w:rsidR="00713FBB" w:rsidRPr="00AD5FFB" w:rsidRDefault="00CC3999" w:rsidP="00713FBB">
      <w:pPr>
        <w:spacing w:after="0"/>
        <w:rPr>
          <w:rFonts w:ascii="Times New Roman" w:hAnsi="Times New Roman"/>
          <w:sz w:val="27"/>
          <w:szCs w:val="27"/>
        </w:rPr>
      </w:pPr>
      <w:r w:rsidRPr="00AD5FFB">
        <w:rPr>
          <w:rFonts w:ascii="Times New Roman" w:hAnsi="Times New Roman"/>
          <w:sz w:val="27"/>
          <w:szCs w:val="27"/>
        </w:rPr>
        <w:t>СОГЛАСОВАНО:</w:t>
      </w:r>
    </w:p>
    <w:p w:rsidR="00CC3999" w:rsidRPr="00AD5FFB" w:rsidRDefault="00CC3999" w:rsidP="00713FBB">
      <w:pPr>
        <w:spacing w:after="0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Заместитель главы Администрации </w:t>
      </w:r>
    </w:p>
    <w:p w:rsidR="00CC3999" w:rsidRPr="00AD5FFB" w:rsidRDefault="00CC3999" w:rsidP="00713FBB">
      <w:pPr>
        <w:tabs>
          <w:tab w:val="left" w:pos="5103"/>
        </w:tabs>
        <w:snapToGrid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Бурлинского района начальник Управления </w:t>
      </w:r>
    </w:p>
    <w:p w:rsidR="00CC3999" w:rsidRPr="00AD5FFB" w:rsidRDefault="00CC3999" w:rsidP="00CC3999">
      <w:pPr>
        <w:tabs>
          <w:tab w:val="left" w:pos="5103"/>
        </w:tabs>
        <w:snapToGrid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по экономическому развитию, имущественным </w:t>
      </w:r>
    </w:p>
    <w:p w:rsidR="00CC3999" w:rsidRPr="00AD5FFB" w:rsidRDefault="00CC3999" w:rsidP="00CC3999">
      <w:pPr>
        <w:tabs>
          <w:tab w:val="left" w:pos="5103"/>
        </w:tabs>
        <w:snapToGrid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и земельным отношениям Администрации </w:t>
      </w:r>
    </w:p>
    <w:p w:rsidR="00CC3999" w:rsidRPr="00AD5FFB" w:rsidRDefault="00CC3999" w:rsidP="00CC3999">
      <w:pPr>
        <w:tabs>
          <w:tab w:val="left" w:pos="5103"/>
        </w:tabs>
        <w:snapToGrid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 xml:space="preserve">Бурлинского района Алтайского края </w:t>
      </w:r>
    </w:p>
    <w:p w:rsidR="00CC3999" w:rsidRPr="00AD5FFB" w:rsidRDefault="00CC3999" w:rsidP="00CC3999">
      <w:pPr>
        <w:tabs>
          <w:tab w:val="left" w:pos="5103"/>
        </w:tabs>
        <w:snapToGrid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  <w:lang w:eastAsia="ru-RU"/>
        </w:rPr>
      </w:pPr>
      <w:r w:rsidRPr="00AD5FFB">
        <w:rPr>
          <w:rFonts w:ascii="Times New Roman" w:hAnsi="Times New Roman"/>
          <w:spacing w:val="-6"/>
          <w:sz w:val="27"/>
          <w:szCs w:val="27"/>
          <w:lang w:eastAsia="ru-RU"/>
        </w:rPr>
        <w:t>__________________________ Пыльцов О.В.</w:t>
      </w:r>
    </w:p>
    <w:p w:rsidR="00CC3999" w:rsidRPr="00AD5FFB" w:rsidRDefault="00CC3999" w:rsidP="00CC3999">
      <w:pPr>
        <w:rPr>
          <w:rFonts w:ascii="Times New Roman" w:hAnsi="Times New Roman"/>
          <w:sz w:val="27"/>
          <w:szCs w:val="27"/>
        </w:rPr>
      </w:pPr>
    </w:p>
    <w:p w:rsidR="009511B2" w:rsidRPr="00AD5FFB" w:rsidRDefault="009511B2" w:rsidP="00CC3999">
      <w:pPr>
        <w:rPr>
          <w:rFonts w:ascii="Times New Roman" w:hAnsi="Times New Roman"/>
          <w:sz w:val="28"/>
          <w:szCs w:val="28"/>
        </w:rPr>
      </w:pPr>
    </w:p>
    <w:p w:rsidR="009511B2" w:rsidRPr="00AD5FFB" w:rsidRDefault="009511B2" w:rsidP="00CC3999">
      <w:pPr>
        <w:rPr>
          <w:rFonts w:ascii="Times New Roman" w:hAnsi="Times New Roman"/>
          <w:sz w:val="28"/>
          <w:szCs w:val="28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</w:p>
    <w:p w:rsidR="009511B2" w:rsidRDefault="009511B2" w:rsidP="00CC3999">
      <w:pPr>
        <w:rPr>
          <w:rFonts w:ascii="Times New Roman" w:hAnsi="Times New Roman"/>
          <w:sz w:val="20"/>
          <w:szCs w:val="20"/>
        </w:rPr>
      </w:pPr>
      <w:r w:rsidRPr="009511B2">
        <w:rPr>
          <w:rFonts w:ascii="Times New Roman" w:hAnsi="Times New Roman"/>
          <w:sz w:val="20"/>
          <w:szCs w:val="20"/>
        </w:rPr>
        <w:t>Исп. Глазкова Д.А</w:t>
      </w:r>
      <w:r w:rsidR="009906C2">
        <w:rPr>
          <w:rFonts w:ascii="Times New Roman" w:hAnsi="Times New Roman"/>
          <w:sz w:val="20"/>
          <w:szCs w:val="20"/>
        </w:rPr>
        <w:t>.</w:t>
      </w:r>
    </w:p>
    <w:p w:rsidR="00BA490B" w:rsidRPr="00BA490B" w:rsidRDefault="00BA490B" w:rsidP="00041ADD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A490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BA490B" w:rsidRPr="00BA490B" w:rsidRDefault="00BA490B" w:rsidP="00041ADD">
      <w:pPr>
        <w:widowControl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A490B">
        <w:rPr>
          <w:rFonts w:ascii="Times New Roman" w:hAnsi="Times New Roman"/>
          <w:sz w:val="28"/>
          <w:szCs w:val="28"/>
        </w:rPr>
        <w:t xml:space="preserve">Постановлением Администрации Бурлинского района </w:t>
      </w:r>
      <w:r w:rsidR="00041ADD">
        <w:rPr>
          <w:rFonts w:ascii="Times New Roman" w:hAnsi="Times New Roman"/>
          <w:sz w:val="28"/>
          <w:szCs w:val="28"/>
        </w:rPr>
        <w:br/>
      </w:r>
      <w:r w:rsidRPr="00BA490B">
        <w:rPr>
          <w:rFonts w:ascii="Times New Roman" w:hAnsi="Times New Roman"/>
          <w:sz w:val="28"/>
          <w:szCs w:val="28"/>
        </w:rPr>
        <w:t xml:space="preserve">от </w:t>
      </w:r>
      <w:r w:rsidR="00041ADD">
        <w:rPr>
          <w:rFonts w:ascii="Times New Roman" w:hAnsi="Times New Roman"/>
          <w:sz w:val="28"/>
          <w:szCs w:val="28"/>
        </w:rPr>
        <w:t xml:space="preserve">14 января </w:t>
      </w:r>
      <w:r w:rsidRPr="00BA490B">
        <w:rPr>
          <w:rFonts w:ascii="Times New Roman" w:hAnsi="Times New Roman"/>
          <w:sz w:val="28"/>
          <w:szCs w:val="28"/>
        </w:rPr>
        <w:t xml:space="preserve">2022г. № </w:t>
      </w:r>
      <w:r w:rsidR="00041ADD">
        <w:rPr>
          <w:rFonts w:ascii="Times New Roman" w:hAnsi="Times New Roman"/>
          <w:sz w:val="28"/>
          <w:szCs w:val="28"/>
        </w:rPr>
        <w:t>07</w:t>
      </w:r>
    </w:p>
    <w:p w:rsidR="00BA490B" w:rsidRPr="00BA490B" w:rsidRDefault="00BA490B" w:rsidP="00BA490B">
      <w:pPr>
        <w:ind w:left="709" w:right="709"/>
        <w:jc w:val="center"/>
        <w:rPr>
          <w:rFonts w:ascii="Times New Roman" w:hAnsi="Times New Roman"/>
          <w:sz w:val="28"/>
          <w:szCs w:val="28"/>
        </w:rPr>
      </w:pPr>
    </w:p>
    <w:p w:rsidR="00BA490B" w:rsidRPr="00BA490B" w:rsidRDefault="00BA490B" w:rsidP="00BA49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A490B">
        <w:rPr>
          <w:rFonts w:ascii="Times New Roman" w:hAnsi="Times New Roman"/>
          <w:sz w:val="28"/>
          <w:szCs w:val="28"/>
        </w:rPr>
        <w:t>ВИДЫ</w:t>
      </w:r>
    </w:p>
    <w:p w:rsidR="00BA490B" w:rsidRPr="00BA490B" w:rsidRDefault="00BA490B" w:rsidP="00BA49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A490B">
        <w:rPr>
          <w:rFonts w:ascii="Times New Roman" w:hAnsi="Times New Roman"/>
          <w:sz w:val="28"/>
          <w:szCs w:val="28"/>
        </w:rPr>
        <w:t>общественных работ, организуемых в Бурлинском районе</w:t>
      </w:r>
    </w:p>
    <w:p w:rsidR="00BA490B" w:rsidRPr="00BA490B" w:rsidRDefault="00BA490B" w:rsidP="00BA49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A490B">
        <w:rPr>
          <w:rFonts w:ascii="Times New Roman" w:hAnsi="Times New Roman"/>
          <w:sz w:val="28"/>
          <w:szCs w:val="28"/>
        </w:rPr>
        <w:t>на 2022 год</w:t>
      </w:r>
    </w:p>
    <w:p w:rsidR="00BA490B" w:rsidRPr="00BA490B" w:rsidRDefault="00BA490B" w:rsidP="00BA490B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5918"/>
      </w:tblGrid>
      <w:tr w:rsidR="00BA490B" w:rsidRPr="00BA490B" w:rsidTr="00763C2B">
        <w:tc>
          <w:tcPr>
            <w:tcW w:w="817" w:type="dxa"/>
            <w:shd w:val="clear" w:color="auto" w:fill="auto"/>
            <w:vAlign w:val="center"/>
          </w:tcPr>
          <w:p w:rsidR="00BA490B" w:rsidRPr="00BA490B" w:rsidRDefault="00BA490B" w:rsidP="00763C2B">
            <w:pPr>
              <w:widowControl w:val="0"/>
              <w:spacing w:before="60" w:after="6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BA490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BA490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A490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A490B" w:rsidRPr="00BA490B" w:rsidRDefault="00BA490B" w:rsidP="00763C2B">
            <w:pPr>
              <w:widowControl w:val="0"/>
              <w:spacing w:before="60" w:after="60"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Направления </w:t>
            </w:r>
            <w:r w:rsidRPr="00BA490B">
              <w:rPr>
                <w:rFonts w:ascii="Times New Roman" w:hAnsi="Times New Roman"/>
                <w:sz w:val="26"/>
                <w:szCs w:val="26"/>
              </w:rPr>
              <w:br/>
              <w:t xml:space="preserve">общественно полезной </w:t>
            </w:r>
            <w:r w:rsidRPr="00BA490B">
              <w:rPr>
                <w:rFonts w:ascii="Times New Roman" w:hAnsi="Times New Roman"/>
                <w:sz w:val="26"/>
                <w:szCs w:val="26"/>
              </w:rPr>
              <w:br/>
              <w:t>деятельност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BA490B" w:rsidRPr="00BA490B" w:rsidRDefault="00BA490B" w:rsidP="00763C2B">
            <w:pPr>
              <w:widowControl w:val="0"/>
              <w:spacing w:before="60" w:after="60" w:line="192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иды общественных работ*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9570" w:type="dxa"/>
            <w:gridSpan w:val="3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1. Реализация в муниципальных образованиях социально значимых мероприятий и выполнение общественно полезных работ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Благоустройство и озеленение территорий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осстановление и сохранение историко-архитектурных памятников, зон отдыха, парков культуры, сквер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чистка от мусора лесопарковых, прибрежных зон, водоемов, вывоз мусор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чистка от снега и льда улиц, дорог, тротуаров, остановок общественного транспорта, павильонов, площадок отдыха, крыш и т.п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белка бордюр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собные ремонт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иведение в порядок воинских захоронений, мемориалов, братских могил, кладбищ, содержание мест захоронения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зеленение территор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счистка снега и залив катк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бор, отвод и удаление сточных вод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бор, вывоз и удаление бытовых и промышленных отход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сбор мусора в общественных местах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троительство новогодних и детских городк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территорий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готовка к празднованию Дня Победы в Великой Отечественной войне. Оказание помощи ветеранам войны и труда, членам их семей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формление и доставка документ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формление поздравительных открыток, адресная доставка приглашений для участия в праздничных мероприятия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готовка и проведение торжественных и праздничных культурно-массовых мероприят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готовка площадей, улиц, зданий к праздничным мероприятиям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сещение престарелых и боль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работа, связанная с оказанием социально-бытовой </w:t>
            </w: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помощи населению (вскапывание огородов, заготовка дров, ремонт жилых помещений, доставка продуктов, лекарств, оказание парикмахерских услуг на дому и др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работа, связанная с оказанием социальной помощи детям, престарелым и особым категориям лиц с ограниченными возможностями ухода за собой (в детских домах, домах ребенка, интернатах, домах престарелых и т.п.)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ход за престарелыми, инвалидами, участниками боевых действ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формирование подарков для ветеранов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едоставление услуг в сфере государственного управления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делопроизводство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беспечение общественного порядк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формление и доставка документ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готовка и проведение торжественных и праздничных культурно-массовых мероприят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готовка площадей, улиц, зданий к праздничным мероприятиям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едупреждением и ликвидацией последствий чрезвычайных ситуаций природного и техногенного характера, не требующая специальной подготовки работников, а также их квалифицированных и ответственных действий в кратчайшие срок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ведением бухгалтерского учета и составлением финансовой (бухгалтерской) отчетност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одготовкой юридических документов, предоставлением рекомендаций и консультаций по общим вопросам в области прав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едоставлением услуг социального характера, консультаций, социальной и материальной помощ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деятельности организаций (администратор, заведующий хозяйством, комендант, секретарь, менеджер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ремонтом производственных и служебных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точнение данных домовых книг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участие в проведении федеральных и региональных общественных кампаний (статистические, социологические опросы, </w:t>
            </w: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перепись населения, опросы общественного мнения, работа в избирательных комиссиях, учет скота и др.)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едоставление услуг в сфере образования, здравоохранения, социального обслуживания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Благоустройство и озеленение территорий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изготовление и оформление баннеров, стендов, плакатов и т.д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готовка и проведение праздничных и торжественных культурно-массовых мероприятий, слетов, конкурсов и т.п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ием и выдача верхней одежд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ведение медицинских процедур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качестве библиотекаря в школе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качестве воспитателя на детских площадках, в лагерях отдыха (в летнее время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качестве методист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качестве педагога-психолог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работа в качестве педагога по дополнительному образованию детей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воспитанию и обучению детей в дошкольных образовательных организация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содержанием детей в дошкольных образовательных организация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выращиванием и уборкой овощей, цветов, плодово-ягодных культур, деревьев и т.п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мебел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уководство бригадами школьник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лечением и контролем за состоянием здоровья сельскохозяйственных и домашних живот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, демонстратор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условий пребывания в больничных и санаторно-курортных учреждениях (проживание, питание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качестве кастелянш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качестве санитар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гистрация и выдача медицинских карт, оформление медицинских документ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едоставлением услуг по организации физкультурно-оздоровительной, спортивной деятельност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ведением бухгалтерского учета и составлением финансовой (бухгалтерской) отчетност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работа, связанная с ремонтом служебных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изготовлением и (или) реализацией кулинарной продукции столовым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опровождение детей в школу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тирка белья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помещений и территор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формирование подарков для детей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ведение мероприятий общественно-куль</w:t>
            </w:r>
            <w:r w:rsidRPr="00BA490B">
              <w:rPr>
                <w:rFonts w:ascii="Times New Roman" w:hAnsi="Times New Roman"/>
                <w:sz w:val="26"/>
                <w:szCs w:val="26"/>
              </w:rPr>
              <w:softHyphen/>
              <w:t>турного назначения. Обеспечение оздоровления и отдыха детей в период каникул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благоустройство и озеленение территор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изготовление и оформление стендов, плакатов и т.д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бслуживание аттракцион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бслуживание зрелищных мероприятий культурного назначения (фестивалей, спортивных соревнований и др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существление грузоперевозок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грузочно-разгрузоч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соб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едоставлением услуг по организации отдыха дете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едоставлением услуг по организации досуга детей путем создания дворовых спортивных команд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едоставлением услуг по организации физкультурно-оздоровительной, спортивной деятельност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работа в качестве воспитателя на детских площадках, в лагерях отдыха (в летнее время)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ремонтом производственных и служебных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деятельности детских лагерей во время каникул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изготовлением и реализацией кулинарной продукции столовыми в детских лагеря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территорий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троительство жилья, реконструкция жилого фонда, строительство и ремонт объектов социально-культурного на</w:t>
            </w:r>
            <w:r w:rsidRPr="00BA490B">
              <w:rPr>
                <w:rFonts w:ascii="Times New Roman" w:hAnsi="Times New Roman"/>
                <w:sz w:val="26"/>
                <w:szCs w:val="26"/>
              </w:rPr>
              <w:softHyphen/>
              <w:t>значения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благоустройство сдаваемых объектов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общестроительные работы при строительстве и ремонте зданий, сооружений, автомобильных дорог, тротуаров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грузочно-разгрузоч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собные, вспомогатель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ектно-смет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изводство земляных работ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работа, связанная с ремонтом производственных и служебных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зборка и снос зда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отделочных работ (малярных, штукатурных, столярных, плотничных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pacing w:val="-2"/>
                <w:sz w:val="26"/>
                <w:szCs w:val="26"/>
              </w:rPr>
              <w:t>Восстановление и охра</w:t>
            </w:r>
            <w:r w:rsidRPr="00BA490B">
              <w:rPr>
                <w:rFonts w:ascii="Times New Roman" w:hAnsi="Times New Roman"/>
                <w:spacing w:val="-2"/>
                <w:sz w:val="26"/>
                <w:szCs w:val="26"/>
              </w:rPr>
              <w:softHyphen/>
              <w:t>на лесов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ыращивание, посадка, подсадка, пересадка саженцев, заготовка и первичная переработка лесоматериалов хвойных и лиственных пород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храна лесов и лесосек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чистка лесных делянок от порубочных остатк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грузочно-разгрузоч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реживание лесов и лесосек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лесоводством и лесозаготовкам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выращиванием молодого порослевого леса и деловой древесин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защитой леса от вредителей и болезне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восстановлением лесов после пожаров: обрубка, обрезка и т.п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pacing w:val="2"/>
                <w:sz w:val="26"/>
                <w:szCs w:val="26"/>
              </w:rPr>
              <w:t>сбор и заготовка лесных дикорастущих материалов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9570" w:type="dxa"/>
            <w:gridSpan w:val="3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2. Улучшение качества жизни населения и создание условий </w:t>
            </w:r>
            <w:r w:rsidRPr="00BA490B">
              <w:rPr>
                <w:rFonts w:ascii="Times New Roman" w:hAnsi="Times New Roman"/>
                <w:sz w:val="26"/>
                <w:szCs w:val="26"/>
              </w:rPr>
              <w:br/>
              <w:t>для обеспечения жизнедеятельности муниципального образования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троительство автомобильных дорог, их ремонт и содержание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изготовление и установка снегозадерживающих щитов, их ремонт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общестроительные работы при строительстве и ремонте автомобильных дорог, тротуаров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краска элементов обустройства дорог, содержание их в надлежащем состояни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чистка дорожных покрытий от грязи и снег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чистка водопроводных труб, элементов мостов и путепроводов от грязи, снега и льд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грузочно-разгрузоч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держание системы водоотвода в работоспособном состояни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ведение мелиоративных (ирригационных) работ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ектно-смет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изводство земляных работ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ремонт дорожного полотн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кашивание травы, вырубка кустарника, обрезка веток на обочинах, откосах, полосах отвода, уборка порубочных остатк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становка барьерного ограждения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Эксплуатация жилищно-коммунального хозяйства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благоустройство и озеленение территор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осстановление и замена памятных знак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осстановление и сохранение историко-архитек</w:t>
            </w:r>
            <w:r w:rsidRPr="00BA490B">
              <w:rPr>
                <w:rFonts w:ascii="Times New Roman" w:hAnsi="Times New Roman"/>
                <w:sz w:val="26"/>
                <w:szCs w:val="26"/>
              </w:rPr>
              <w:softHyphen/>
              <w:t xml:space="preserve">турных памятников, зон отдыха, парков, скверов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pacing w:val="4"/>
                <w:sz w:val="26"/>
                <w:szCs w:val="26"/>
              </w:rPr>
              <w:t>озеленение, посадка, прополка, обрезка деревьев, вырубка и уборка поросли, скашивание травы и др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чистка от снега и льда улиц, тротуаров, дворов, крыш и т.п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белка бордюр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грузочно-разгрузоч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подсобные работы при эксплуатации водопроводных и канализационных коммуникаций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ектно-смет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подготовке жилого фонда к отопительному сезону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теплоснабжения в течение отопительного сезон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лесар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становка и обновление указателей с названиями улиц, номерами дом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тепление дверей, окон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кладка, ремонт и содержание водопроводных, газовых, канализационных и других коммуникаций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спомогательные работы при газификации жилья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спомогательные работы при прокладке и ремонте водопроводных, газовых, канализационных и других коммуникаций, линий электропередач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ырубка деревьев и кустарников под линиями электропередач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доставка изв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ектно-смет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работа, связанная с обеспечением деятельности </w:t>
            </w: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й (администратор, делопроизводитель, заведующий хозяйством, комендант, секретарь, менеджер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ремонтом и техническим обслуживанием оборудования котель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работоспособности тепловых сетей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бслуживание пассажирского транспорта, работа организаций связи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спомогательные работы при оказании услуг электросвяз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существление грузовых и пассажирских перевозок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чистка железнодорожного полотна, трамвайных путе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чистка станционных и подъездных путе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верка работы городского транспорт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качестве кондуктора в общественном транспорте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качестве курьер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качестве станционного рабочего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едоставлением услуг по организации комплексного туристического обслуживания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центрах телефонного обслуживания по предоставлению услуг по изучению рынка, услуг прямого маркетинга и других, связанных со сбытом и маркетингом по отношению к конкретному клиенту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спространение, продажа проездных документ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бор, обработка, перевозка, доставка почтовой корреспонденци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удоремонтные работы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едоставление услуг торговли, общественного питания. Бытовое обслуживание населения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благоустройство и озеленение территор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существление грузовых перевозок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чистка и подготовка овощехранилищ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готовка товара к продаже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грузочно-разгрузоч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приему и выдаче продукции на складе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работа по техническому обслуживанию и ремонту автотранспортных средст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изготовлением и (или) реализацией предприятиями общественного питания кулинарной продукции и организацией потребления ее непосредственно по месту реализаци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изготовлением и (или) реализацией кулинарной продукции в столовых при предприятиях и учреждения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работа, связанная с обеспечением деятельности организаций (администратор, делопроизводитель, заведующий хозяйством, комендант, секретарь, менеджер, </w:t>
            </w:r>
            <w:proofErr w:type="spellStart"/>
            <w:r w:rsidRPr="00BA490B">
              <w:rPr>
                <w:rFonts w:ascii="Times New Roman" w:hAnsi="Times New Roman"/>
                <w:sz w:val="26"/>
                <w:szCs w:val="26"/>
              </w:rPr>
              <w:t>мерчендайзер</w:t>
            </w:r>
            <w:proofErr w:type="spellEnd"/>
            <w:r w:rsidRPr="00BA490B">
              <w:rPr>
                <w:rFonts w:ascii="Times New Roman" w:hAnsi="Times New Roman"/>
                <w:sz w:val="26"/>
                <w:szCs w:val="26"/>
              </w:rPr>
              <w:t xml:space="preserve">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продукции предприятиями и поставкой ее по заказам потребителе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работа, связанная с уборкой производственных и жилых помещений, чисткой оборудования и транспортных средств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бытовых изделий и предметов личного пользования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бытовых электрических издел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аудио- и видеоаппаратур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и изготовление тар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обуви и прочих изделий из кож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озничная торговля в неспециализированных, специализированных магазинах, вне магазин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озничная торговля моторным топливом для автотранспортных средств, мотоциклов и т.п., осуществляемая стационарными и передвижными автозаправочными станциям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ортировка и упаковка товаров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беспечение населения прочими социальными и персональными услугами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архивные и библиотечные работы (подбор документов, составление каталогов, поиск, выдача требуемых материалов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осстановление и сохранение историко-архитектурных памятников, зон отдыха, парков культуры, сквер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доставка обед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изготовление изделий народных промыслов, сувениров, рукоделие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мытье посуд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bookmarkStart w:id="1" w:name="OLE_LINK3"/>
            <w:r w:rsidRPr="00BA490B">
              <w:rPr>
                <w:rFonts w:ascii="Times New Roman" w:hAnsi="Times New Roman"/>
                <w:sz w:val="26"/>
                <w:szCs w:val="26"/>
              </w:rPr>
              <w:t>предоставление консультационных услуг в области операций с недвижимым имуществом, аренды и прочих видов услуг;</w:t>
            </w:r>
            <w:bookmarkEnd w:id="1"/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едоставление парикмахерских услуг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едоставлением мест для временного проживания в молодежных туристских лагерях и на туристских базах, в детских лагерях (на время каникул), в пансионатах, домах отдыха, на квартирах, в сельских домах и т.п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едоставлением оздоровительных услуг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общественных организациях инвалид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спространение билет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спространение печатных изда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спространение рекламных материал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одежд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и оформление экспонатов и экспозиционных зал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и пошив обув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, пошив швейных, меховых, кожаных изделий и головных убор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бор и обработка исторических материал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бор и переработка вторичного сырья и отход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ортировка гуманитарной помощ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тирка и глажение одежд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уничтожение сорняков и дикорастущих </w:t>
            </w:r>
            <w:proofErr w:type="spellStart"/>
            <w:r w:rsidRPr="00BA490B">
              <w:rPr>
                <w:rFonts w:ascii="Times New Roman" w:hAnsi="Times New Roman"/>
                <w:sz w:val="26"/>
                <w:szCs w:val="26"/>
              </w:rPr>
              <w:t>наркокультур</w:t>
            </w:r>
            <w:proofErr w:type="spellEnd"/>
            <w:r w:rsidRPr="00BA490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частие в археологических раскопках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9570" w:type="dxa"/>
            <w:gridSpan w:val="3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3. Обеспечение населения необходимой для жизнедеятельности продукцией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беспечение населения продукцией сельского, лесного хозяйства и рыбоводства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спашка земл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ыращивание рассады овощей, цветов, саженцев плодово-ягодных культур, деревье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выращивание и уборка овощей, плодов и т.д.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выращиванием и уборкой зерновых, технических и прочих культур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вырубка кустарников, деревьев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забой скота и птиц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заготовка дикорастущих ягод, грибов, орех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заготовка корм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заготовка лекарственно-технического сырья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заготовка сена, солом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закладка овощей и фруктов на хранение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изготовление и ремонт тар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грузочно-разгрузоч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готовка к севу и посев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готовка почв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помощь при проведении весенне-полевых работ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кос трав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садка саженце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полка насажд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на току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 xml:space="preserve">работа на хлебоприемном пункте; 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в теплично-садовых хозяйства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защитой растений от вредителей и болезне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разведением, содержанием сельскохозяйственных животных (крупный рогатый скот, овцы, козы, лошади, свиньи, птица, кролики и т.п.) и уходом за ним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 машин и оборудования для сельского и лесного хозяйств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изготовлением и реализацией кулинарной продукции и организацией потребления ее непосредственно по месту реализаци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разведением и выращиванием рыбы и водных биоресурс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животноводческих и складских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сельскохозяйственной техник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негоуборочные работы на сельскохозяйственных объекта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ортировка овощей и фрукт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трижка живот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производственных и служебных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урожая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ничтожение сорняк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четные работы</w:t>
            </w:r>
          </w:p>
        </w:tc>
      </w:tr>
      <w:tr w:rsidR="00BA490B" w:rsidRPr="00BA490B" w:rsidTr="00763C2B">
        <w:tblPrEx>
          <w:tblBorders>
            <w:bottom w:val="single" w:sz="4" w:space="0" w:color="auto"/>
          </w:tblBorders>
        </w:tblPrEx>
        <w:tc>
          <w:tcPr>
            <w:tcW w:w="817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Обеспечение населения продукцией обрабатывающих производств</w:t>
            </w:r>
          </w:p>
        </w:tc>
        <w:tc>
          <w:tcPr>
            <w:tcW w:w="5918" w:type="dxa"/>
            <w:shd w:val="clear" w:color="auto" w:fill="auto"/>
          </w:tcPr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благоустройство и озеленение территор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монтаж технологического оборудования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одсоб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ектно-смет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ревесины и производством изделий из дерева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готовых металлических издел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lastRenderedPageBreak/>
              <w:t>работа, связанная с производством пищевых продукт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продуктов мукомольно-крупяной промышленност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текстильных издел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напитк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одежд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лекарственных средств и материалов, применяемых в медицинских целя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мебел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производством товаров для дете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еспечением деятельности организаций (администратор, делопроизводитель, заведующий хозяйством, комендант, секретарь, менеджер и т.п.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, связанная с обработкой данных, формированием и ведением баз данных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абота по обеспечению безопасности (охранник, сторож, вахтер)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проведение лабораторных анализ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внутренних коммуникац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и изготовление тар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производственных и служебных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сантехнического оборудования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ремонт технологического оборудования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бор и переработка вторичного сырья и отходов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лесарные работы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сортировка готовой продукци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производственных и служебных помещен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борка территорий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упаковка готовой продукции;</w:t>
            </w:r>
          </w:p>
          <w:p w:rsidR="00BA490B" w:rsidRPr="00BA490B" w:rsidRDefault="00BA490B" w:rsidP="00BA490B">
            <w:pPr>
              <w:widowControl w:val="0"/>
              <w:spacing w:after="0" w:line="18" w:lineRule="atLeast"/>
              <w:rPr>
                <w:rFonts w:ascii="Times New Roman" w:hAnsi="Times New Roman"/>
                <w:sz w:val="26"/>
                <w:szCs w:val="26"/>
              </w:rPr>
            </w:pPr>
            <w:r w:rsidRPr="00BA490B">
              <w:rPr>
                <w:rFonts w:ascii="Times New Roman" w:hAnsi="Times New Roman"/>
                <w:sz w:val="26"/>
                <w:szCs w:val="26"/>
              </w:rPr>
              <w:t>фасовка готовой продукции</w:t>
            </w:r>
          </w:p>
        </w:tc>
      </w:tr>
    </w:tbl>
    <w:p w:rsidR="00BA490B" w:rsidRPr="00BA490B" w:rsidRDefault="00BA490B" w:rsidP="00BA490B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490B" w:rsidRPr="00BA490B" w:rsidRDefault="00BA490B" w:rsidP="00BA490B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A490B">
        <w:rPr>
          <w:rFonts w:ascii="Times New Roman" w:hAnsi="Times New Roman"/>
          <w:sz w:val="26"/>
          <w:szCs w:val="26"/>
        </w:rPr>
        <w:t>* Для выполнения общественных работ применяется квалифицированный труд и труд, не требующий квалификации.</w:t>
      </w:r>
    </w:p>
    <w:p w:rsidR="00020462" w:rsidRPr="00BA490B" w:rsidRDefault="00020462" w:rsidP="00CC3999">
      <w:pPr>
        <w:rPr>
          <w:rFonts w:ascii="Times New Roman" w:hAnsi="Times New Roman"/>
          <w:sz w:val="26"/>
          <w:szCs w:val="26"/>
        </w:rPr>
      </w:pPr>
    </w:p>
    <w:sectPr w:rsidR="00020462" w:rsidRPr="00BA490B" w:rsidSect="00F200D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BF8"/>
    <w:multiLevelType w:val="hybridMultilevel"/>
    <w:tmpl w:val="E7EE33EC"/>
    <w:lvl w:ilvl="0" w:tplc="DCC4C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4977C9"/>
    <w:multiLevelType w:val="multilevel"/>
    <w:tmpl w:val="E49CC7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E0A195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990519"/>
    <w:rsid w:val="00020462"/>
    <w:rsid w:val="00041ADD"/>
    <w:rsid w:val="001A7318"/>
    <w:rsid w:val="002C1F93"/>
    <w:rsid w:val="002C4F9C"/>
    <w:rsid w:val="00333231"/>
    <w:rsid w:val="003A3EC1"/>
    <w:rsid w:val="00452CC1"/>
    <w:rsid w:val="00457F6C"/>
    <w:rsid w:val="0051679F"/>
    <w:rsid w:val="005B4823"/>
    <w:rsid w:val="006F67F8"/>
    <w:rsid w:val="00713FBB"/>
    <w:rsid w:val="00721DF5"/>
    <w:rsid w:val="00745813"/>
    <w:rsid w:val="00853A42"/>
    <w:rsid w:val="008D503C"/>
    <w:rsid w:val="009143FB"/>
    <w:rsid w:val="009511B2"/>
    <w:rsid w:val="00990519"/>
    <w:rsid w:val="009906C2"/>
    <w:rsid w:val="00AD5FFB"/>
    <w:rsid w:val="00B011D9"/>
    <w:rsid w:val="00BA490B"/>
    <w:rsid w:val="00BA4FD1"/>
    <w:rsid w:val="00BC2C90"/>
    <w:rsid w:val="00BD6F76"/>
    <w:rsid w:val="00CC3999"/>
    <w:rsid w:val="00D31002"/>
    <w:rsid w:val="00DC3C63"/>
    <w:rsid w:val="00EB1DBC"/>
    <w:rsid w:val="00F16C80"/>
    <w:rsid w:val="00F2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19"/>
    <w:pPr>
      <w:spacing w:after="160" w:line="252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0519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905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39"/>
    <w:rsid w:val="00990519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5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1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0239-9FE5-45EC-910F-D600779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3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П и МВ</dc:creator>
  <cp:keywords/>
  <dc:description/>
  <cp:lastModifiedBy>ТТВ</cp:lastModifiedBy>
  <cp:revision>14</cp:revision>
  <cp:lastPrinted>2022-01-13T05:11:00Z</cp:lastPrinted>
  <dcterms:created xsi:type="dcterms:W3CDTF">2019-12-27T14:08:00Z</dcterms:created>
  <dcterms:modified xsi:type="dcterms:W3CDTF">2022-01-18T03:45:00Z</dcterms:modified>
</cp:coreProperties>
</file>